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A99ED" w14:textId="51A16573" w:rsidR="00D91FDE" w:rsidRDefault="00D91FDE" w:rsidP="0037458D">
      <w:pPr>
        <w:pStyle w:val="Header"/>
        <w:rPr>
          <w:noProof/>
        </w:rPr>
      </w:pPr>
      <w:bookmarkStart w:id="0" w:name="_GoBack"/>
      <w:bookmarkEnd w:id="0"/>
    </w:p>
    <w:tbl>
      <w:tblPr>
        <w:tblpPr w:leftFromText="180" w:rightFromText="180" w:vertAnchor="page" w:horzAnchor="page" w:tblpX="1456" w:tblpY="3241"/>
        <w:tblW w:w="89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7"/>
      </w:tblGrid>
      <w:tr w:rsidR="00D91FDE" w:rsidRPr="00082E9F" w14:paraId="7D3776BC" w14:textId="77777777" w:rsidTr="003A06A2">
        <w:trPr>
          <w:trHeight w:val="79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1FDAA9" w14:textId="77777777" w:rsidR="00D91FDE" w:rsidRPr="008C7A19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C7A19">
              <w:rPr>
                <w:rFonts w:ascii="Arial" w:hAnsi="Arial" w:cs="Arial"/>
              </w:rPr>
              <w:t xml:space="preserve">Your name: </w:t>
            </w:r>
          </w:p>
          <w:p w14:paraId="59145CC2" w14:textId="77777777" w:rsidR="00D91FDE" w:rsidRPr="008C7A19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FDE" w:rsidRPr="00082E9F" w14:paraId="570B6F81" w14:textId="77777777" w:rsidTr="003A06A2">
        <w:trPr>
          <w:trHeight w:val="79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D2F897" w14:textId="77777777" w:rsidR="00D91FDE" w:rsidRPr="008C7A19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C7A19">
              <w:rPr>
                <w:rFonts w:ascii="Arial" w:hAnsi="Arial" w:cs="Arial"/>
              </w:rPr>
              <w:t xml:space="preserve">Pupil’s name (if relevant): </w:t>
            </w:r>
          </w:p>
          <w:p w14:paraId="5F97A114" w14:textId="77777777" w:rsidR="00D91FDE" w:rsidRPr="008C7A19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FDE" w:rsidRPr="00082E9F" w14:paraId="7EFA36DD" w14:textId="77777777" w:rsidTr="003A06A2">
        <w:trPr>
          <w:trHeight w:val="81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18FA3" w14:textId="4C6D7D37" w:rsidR="00D91FDE" w:rsidRPr="008C7A19" w:rsidRDefault="00B165FF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C7A19">
              <w:rPr>
                <w:rFonts w:ascii="Arial" w:hAnsi="Arial" w:cs="Arial"/>
              </w:rPr>
              <w:t>School</w:t>
            </w:r>
            <w:r w:rsidR="00D91FDE" w:rsidRPr="008C7A19">
              <w:rPr>
                <w:rFonts w:ascii="Arial" w:hAnsi="Arial" w:cs="Arial"/>
              </w:rPr>
              <w:t xml:space="preserve"> name:</w:t>
            </w:r>
          </w:p>
          <w:p w14:paraId="58B05002" w14:textId="77777777" w:rsidR="00D91FDE" w:rsidRPr="008C7A19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D91FDE" w:rsidRPr="00082E9F" w14:paraId="3D81DBC3" w14:textId="77777777" w:rsidTr="003A06A2">
        <w:trPr>
          <w:trHeight w:val="269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17A9D4" w14:textId="77777777" w:rsidR="003A06A2" w:rsidRPr="008C7A19" w:rsidRDefault="003A06A2" w:rsidP="003A06A2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C7A19">
              <w:rPr>
                <w:rFonts w:ascii="Arial" w:hAnsi="Arial" w:cs="Arial"/>
              </w:rPr>
              <w:t xml:space="preserve">Please give brief details of your initial complaint.                                                                                                  </w:t>
            </w:r>
          </w:p>
          <w:p w14:paraId="06DB1970" w14:textId="77777777" w:rsidR="00D91FDE" w:rsidRPr="008C7A19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1E6B94FD" w14:textId="77777777" w:rsidR="00D91FDE" w:rsidRPr="008C7A19" w:rsidRDefault="00D91FDE" w:rsidP="003A06A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203F6356" w14:textId="77777777" w:rsidR="003A06A2" w:rsidRPr="008C7A19" w:rsidRDefault="003A06A2" w:rsidP="003A06A2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3AD2A146" w14:textId="77777777" w:rsidR="003A06A2" w:rsidRPr="008C7A19" w:rsidRDefault="003A06A2" w:rsidP="003A06A2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FDE" w:rsidRPr="00082E9F" w14:paraId="565E8FCE" w14:textId="77777777" w:rsidTr="003A06A2">
        <w:trPr>
          <w:trHeight w:val="350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D89FCE" w14:textId="62F9B5FD" w:rsidR="00D91FDE" w:rsidRPr="008C7A19" w:rsidRDefault="003A06A2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C7A19">
              <w:rPr>
                <w:rFonts w:ascii="Arial" w:hAnsi="Arial" w:cs="Arial"/>
              </w:rPr>
              <w:t>What action, if any, has been taken and who has been dealing with your complaint.</w:t>
            </w:r>
          </w:p>
          <w:p w14:paraId="4677851E" w14:textId="77777777" w:rsidR="00D91FDE" w:rsidRPr="008C7A19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723A9D39" w14:textId="77777777" w:rsidR="00D91FDE" w:rsidRPr="008C7A19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4DAE7EEE" w14:textId="77777777" w:rsidR="00D91FDE" w:rsidRPr="008C7A19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3A48479A" w14:textId="77777777" w:rsidR="00D91FDE" w:rsidRPr="008C7A19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01EFC24E" w14:textId="77777777" w:rsidR="00D91FDE" w:rsidRPr="008C7A19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65FDD844" w14:textId="77777777" w:rsidR="00D91FDE" w:rsidRPr="008C7A19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FDE" w:rsidRPr="00082E9F" w14:paraId="10793082" w14:textId="77777777" w:rsidTr="003A06A2">
        <w:trPr>
          <w:trHeight w:val="189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BFC049" w14:textId="77777777" w:rsidR="00D91FDE" w:rsidRPr="008C7A19" w:rsidRDefault="005A6CEE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8C7A19">
              <w:rPr>
                <w:rFonts w:ascii="Arial" w:hAnsi="Arial" w:cs="Arial"/>
              </w:rPr>
              <w:t>Reasons for appealing.</w:t>
            </w:r>
          </w:p>
          <w:p w14:paraId="4B4059F4" w14:textId="77777777" w:rsidR="005A6CEE" w:rsidRPr="008C7A19" w:rsidRDefault="005A6CEE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7EC7D0A2" w14:textId="77777777" w:rsidR="005A6CEE" w:rsidRPr="008C7A19" w:rsidRDefault="005A6CEE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529BE5BD" w14:textId="77777777" w:rsidR="00D91FDE" w:rsidRPr="008C7A19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41C96C7C" w14:textId="77777777" w:rsidR="00D91FDE" w:rsidRPr="008C7A19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6753AF4E" w14:textId="77777777" w:rsidR="00D91FDE" w:rsidRPr="008C7A19" w:rsidRDefault="00D91FDE" w:rsidP="00D91FD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46B7A8" w14:textId="77777777" w:rsidR="00D91FDE" w:rsidRDefault="00D91FDE" w:rsidP="0037458D">
      <w:pPr>
        <w:pStyle w:val="Header"/>
        <w:rPr>
          <w:noProof/>
        </w:rPr>
      </w:pPr>
    </w:p>
    <w:sectPr w:rsidR="00D91FD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E4B9C" w14:textId="77777777" w:rsidR="004A5005" w:rsidRDefault="004A5005" w:rsidP="0037458D">
      <w:pPr>
        <w:spacing w:after="0" w:line="240" w:lineRule="auto"/>
      </w:pPr>
      <w:r>
        <w:separator/>
      </w:r>
    </w:p>
  </w:endnote>
  <w:endnote w:type="continuationSeparator" w:id="0">
    <w:p w14:paraId="398CEBE2" w14:textId="77777777" w:rsidR="004A5005" w:rsidRDefault="004A5005" w:rsidP="0037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A5FF" w14:textId="77777777" w:rsidR="004A5005" w:rsidRDefault="004A5005" w:rsidP="0037458D">
      <w:pPr>
        <w:spacing w:after="0" w:line="240" w:lineRule="auto"/>
      </w:pPr>
      <w:r>
        <w:separator/>
      </w:r>
    </w:p>
  </w:footnote>
  <w:footnote w:type="continuationSeparator" w:id="0">
    <w:p w14:paraId="53FBA484" w14:textId="77777777" w:rsidR="004A5005" w:rsidRDefault="004A5005" w:rsidP="0037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3965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E58E11" w14:textId="1F1DA567" w:rsidR="008C7A19" w:rsidRDefault="008C7A19" w:rsidP="008C7A19">
        <w:pPr>
          <w:pStyle w:val="Header"/>
          <w:rPr>
            <w:rFonts w:ascii="Arial" w:hAnsi="Arial" w:cs="Arial"/>
            <w:b/>
            <w:bCs/>
          </w:rPr>
        </w:pPr>
        <w:r w:rsidRPr="00FC2F40">
          <w:rPr>
            <w:rFonts w:ascii="Arial" w:hAnsi="Arial" w:cs="Arial"/>
          </w:rPr>
          <w:t>Community Inclusive Trust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  <w:b/>
            <w:bCs/>
          </w:rPr>
          <w:t>Complaints Appeal Form [Appendix B]</w:t>
        </w:r>
      </w:p>
      <w:p w14:paraId="6ADA5670" w14:textId="27504C8D" w:rsidR="003A06A2" w:rsidRDefault="008C7A19" w:rsidP="008C7A19">
        <w:pPr>
          <w:pStyle w:val="Header"/>
        </w:pPr>
        <w:r>
          <w:rPr>
            <w:noProof/>
            <w:lang w:eastAsia="en-GB"/>
          </w:rPr>
          <w:drawing>
            <wp:anchor distT="0" distB="0" distL="114300" distR="114300" simplePos="0" relativeHeight="251658240" behindDoc="0" locked="0" layoutInCell="1" allowOverlap="1" wp14:anchorId="44B4ADC8" wp14:editId="681D931B">
              <wp:simplePos x="0" y="0"/>
              <wp:positionH relativeFrom="margin">
                <wp:align>center</wp:align>
              </wp:positionH>
              <wp:positionV relativeFrom="paragraph">
                <wp:posOffset>123190</wp:posOffset>
              </wp:positionV>
              <wp:extent cx="1609725" cy="1114823"/>
              <wp:effectExtent l="0" t="0" r="0" b="9525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ew CIT trans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11148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55330996" w14:textId="66BE22F7" w:rsidR="003A06A2" w:rsidRDefault="003A06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8D"/>
    <w:rsid w:val="0018403A"/>
    <w:rsid w:val="00315A6B"/>
    <w:rsid w:val="0037458D"/>
    <w:rsid w:val="003A06A2"/>
    <w:rsid w:val="004A5005"/>
    <w:rsid w:val="005A6CEE"/>
    <w:rsid w:val="005B1C14"/>
    <w:rsid w:val="007E6A3E"/>
    <w:rsid w:val="00822FE5"/>
    <w:rsid w:val="00894AE2"/>
    <w:rsid w:val="008C7A19"/>
    <w:rsid w:val="00B165FF"/>
    <w:rsid w:val="00D91FDE"/>
    <w:rsid w:val="00FA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E6792A"/>
  <w15:docId w15:val="{FF38EAB3-360D-4B09-AC4D-040C19E2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58D"/>
  </w:style>
  <w:style w:type="paragraph" w:styleId="Footer">
    <w:name w:val="footer"/>
    <w:basedOn w:val="Normal"/>
    <w:link w:val="FooterChar"/>
    <w:uiPriority w:val="99"/>
    <w:unhideWhenUsed/>
    <w:rsid w:val="0037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78345CF5A0649A2F9204BF62F1C9A" ma:contentTypeVersion="12" ma:contentTypeDescription="Create a new document." ma:contentTypeScope="" ma:versionID="24bfb378667778bac716aa4e48f9a9b9">
  <xsd:schema xmlns:xsd="http://www.w3.org/2001/XMLSchema" xmlns:xs="http://www.w3.org/2001/XMLSchema" xmlns:p="http://schemas.microsoft.com/office/2006/metadata/properties" xmlns:ns2="9feb816a-0076-40ce-8cb3-087029b6fa4b" xmlns:ns3="d452e7db-95c1-42a0-9a52-4f2512c45f51" targetNamespace="http://schemas.microsoft.com/office/2006/metadata/properties" ma:root="true" ma:fieldsID="64713249345c8fea33aed8ba0d2fe0c1" ns2:_="" ns3:_="">
    <xsd:import namespace="9feb816a-0076-40ce-8cb3-087029b6fa4b"/>
    <xsd:import namespace="d452e7db-95c1-42a0-9a52-4f2512c45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b816a-0076-40ce-8cb3-087029b6f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2e7db-95c1-42a0-9a52-4f2512c45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3B20-62D8-4161-84E2-40BEEC7CF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b816a-0076-40ce-8cb3-087029b6fa4b"/>
    <ds:schemaRef ds:uri="d452e7db-95c1-42a0-9a52-4f2512c45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F8464-504A-41DE-9611-AC91C5090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16ACD-1587-411F-84AC-CF7BEBB6DD93}">
  <ds:schemaRefs>
    <ds:schemaRef ds:uri="9feb816a-0076-40ce-8cb3-087029b6fa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452e7db-95c1-42a0-9a52-4f2512c45f5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1A81EA-0555-4745-857D-57C9727D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Bartram</dc:creator>
  <cp:keywords/>
  <dc:description/>
  <cp:lastModifiedBy>Katie James</cp:lastModifiedBy>
  <cp:revision>2</cp:revision>
  <dcterms:created xsi:type="dcterms:W3CDTF">2021-03-03T10:36:00Z</dcterms:created>
  <dcterms:modified xsi:type="dcterms:W3CDTF">2021-03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78345CF5A0649A2F9204BF62F1C9A</vt:lpwstr>
  </property>
</Properties>
</file>